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家作品集  刘大为</w:t>
      </w:r>
    </w:p>
    <w:p>
      <w:r>
        <w:t>作者：&lt;font color=Red&gt;刘&lt;/font&gt;大为著</w:t>
      </w:r>
    </w:p>
    <w:p>
      <w:r>
        <w:t>出版社：北京:人民美术出版社,2008.1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中国美术家作品集  刘大为 评论地址：https://www.jiaokey.com/book/detail/1225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